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F4AC" w14:textId="77777777" w:rsidR="009E23E4" w:rsidRDefault="0015276F" w:rsidP="006A29A1">
      <w:pPr>
        <w:spacing w:after="0"/>
        <w:ind w:left="-426"/>
        <w:jc w:val="center"/>
      </w:pPr>
      <w:bookmarkStart w:id="0" w:name="_GoBack"/>
      <w:bookmarkEnd w:id="0"/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49828029                  DIČ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32690CC2" w14:textId="17275763" w:rsidR="009E23E4" w:rsidRPr="00776BB6" w:rsidRDefault="0015276F" w:rsidP="00776BB6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7F4FC377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C4A3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3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5D1040E2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4A5DF82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F1B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3C1C014D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1BA3EA69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898071A" w14:textId="140382DA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05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  <w:proofErr w:type="gramEnd"/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0272CAAA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24,00</w:t>
            </w:r>
          </w:p>
        </w:tc>
        <w:tc>
          <w:tcPr>
            <w:tcW w:w="1276" w:type="dxa"/>
          </w:tcPr>
          <w:p w14:paraId="038FE0A7" w14:textId="528B2A96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6" w:type="dxa"/>
          </w:tcPr>
          <w:p w14:paraId="41AA0BAF" w14:textId="3D39FB2E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70CCB960" w:rsidR="00306A05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1141C820" w14:textId="7E4A92BB" w:rsidR="00306A05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23A73F28" w14:textId="294125E7" w:rsidR="00306A05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A645DF4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0</w:t>
            </w:r>
          </w:p>
        </w:tc>
        <w:tc>
          <w:tcPr>
            <w:tcW w:w="1276" w:type="dxa"/>
          </w:tcPr>
          <w:p w14:paraId="76C4AE76" w14:textId="3DBBEAD4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276" w:type="dxa"/>
          </w:tcPr>
          <w:p w14:paraId="7265D329" w14:textId="433CCD91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2540D71D" w:rsidR="00306A05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14:paraId="4DC0582B" w14:textId="4CF1DF3F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63B864E5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0570" w:rsidRPr="00B46CAA" w14:paraId="05A74823" w14:textId="77777777" w:rsidTr="006A29A1">
        <w:tc>
          <w:tcPr>
            <w:tcW w:w="1135" w:type="dxa"/>
          </w:tcPr>
          <w:p w14:paraId="400FA031" w14:textId="67A4B9D6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536EDA23" w:rsidR="007B0570" w:rsidRDefault="007B0570" w:rsidP="007B057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ýstavb</w:t>
            </w:r>
            <w:r w:rsidR="00AE3A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etap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ádky</w:t>
            </w:r>
          </w:p>
        </w:tc>
        <w:tc>
          <w:tcPr>
            <w:tcW w:w="1276" w:type="dxa"/>
          </w:tcPr>
          <w:p w14:paraId="23943279" w14:textId="587C7356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076116AA" w14:textId="3961941E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32AF2EE8" w14:textId="2F9B18A3" w:rsidR="007B0570" w:rsidRDefault="006D5559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7E0548CA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1A97B75" w14:textId="0348050A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72F18D12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27EB507" w14:textId="0398886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027E32EE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57A1701" w14:textId="2E2A243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57D14865" w14:textId="657DCDAC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6818913D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276" w:type="dxa"/>
          </w:tcPr>
          <w:p w14:paraId="7E0AC9A0" w14:textId="07C27B1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</w:tcPr>
          <w:p w14:paraId="7EE608D7" w14:textId="507B437C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7B5F31F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607FC6C2" w14:textId="15680892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0F8DE84" w14:textId="74590E48" w:rsidR="00306A05" w:rsidRPr="00A73EAE" w:rsidRDefault="002E613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7AC4088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  <w:tc>
          <w:tcPr>
            <w:tcW w:w="1276" w:type="dxa"/>
          </w:tcPr>
          <w:p w14:paraId="7A2132CD" w14:textId="0B6F963D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,00</w:t>
            </w:r>
          </w:p>
        </w:tc>
        <w:tc>
          <w:tcPr>
            <w:tcW w:w="1276" w:type="dxa"/>
          </w:tcPr>
          <w:p w14:paraId="66A6E8D1" w14:textId="70F794EF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0,00</w:t>
            </w:r>
          </w:p>
        </w:tc>
      </w:tr>
    </w:tbl>
    <w:p w14:paraId="1860385A" w14:textId="5B1FD027" w:rsidR="00FF479C" w:rsidRPr="00BB5606" w:rsidRDefault="00FF479C" w:rsidP="00E66BB5">
      <w:pPr>
        <w:spacing w:after="37"/>
        <w:ind w:left="-426" w:right="-998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“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, který byl sestaven dle „Střednědobého výhledu 2022-2026“,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mohou občané uplatnit písemně, a to do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5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 n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269, Trhový Štěpánov 257 63.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rojednání návrhu rozpočtu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je dne </w:t>
      </w:r>
      <w:proofErr w:type="gramStart"/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proofErr w:type="gram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7CA768CD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3A10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“ dle § 39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odst.6 záko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BE22ACD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5478BAE2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3E90CF97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36A64093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14:paraId="01B4E17B" w14:textId="76976AE1" w:rsidR="00FF479C" w:rsidRDefault="00776BB6">
            <w:pPr>
              <w:ind w:left="108" w:right="1468"/>
            </w:pPr>
            <w:r>
              <w:t>Razítko/podpis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4"/>
    <w:rsid w:val="00036C94"/>
    <w:rsid w:val="00070513"/>
    <w:rsid w:val="0008008B"/>
    <w:rsid w:val="00096464"/>
    <w:rsid w:val="000A48BC"/>
    <w:rsid w:val="000A4D5E"/>
    <w:rsid w:val="000D758A"/>
    <w:rsid w:val="000F5BC4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A77F2"/>
    <w:rsid w:val="002D2E42"/>
    <w:rsid w:val="002D39BE"/>
    <w:rsid w:val="002D4B10"/>
    <w:rsid w:val="002E6135"/>
    <w:rsid w:val="00306A05"/>
    <w:rsid w:val="00313861"/>
    <w:rsid w:val="00324A6C"/>
    <w:rsid w:val="00382294"/>
    <w:rsid w:val="003A55B1"/>
    <w:rsid w:val="003C4A36"/>
    <w:rsid w:val="003D67D8"/>
    <w:rsid w:val="00407912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6D5559"/>
    <w:rsid w:val="00703111"/>
    <w:rsid w:val="00723120"/>
    <w:rsid w:val="00743520"/>
    <w:rsid w:val="00744853"/>
    <w:rsid w:val="007726C2"/>
    <w:rsid w:val="00774014"/>
    <w:rsid w:val="00776BB6"/>
    <w:rsid w:val="007B0570"/>
    <w:rsid w:val="007B764C"/>
    <w:rsid w:val="007F1BA5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AE3A60"/>
    <w:rsid w:val="00AF0513"/>
    <w:rsid w:val="00B226E0"/>
    <w:rsid w:val="00B46CAA"/>
    <w:rsid w:val="00BB5606"/>
    <w:rsid w:val="00C00A22"/>
    <w:rsid w:val="00C4613F"/>
    <w:rsid w:val="00C856A2"/>
    <w:rsid w:val="00C956C4"/>
    <w:rsid w:val="00D43451"/>
    <w:rsid w:val="00D53195"/>
    <w:rsid w:val="00E01A13"/>
    <w:rsid w:val="00E10114"/>
    <w:rsid w:val="00E66BB5"/>
    <w:rsid w:val="00E91701"/>
    <w:rsid w:val="00E92363"/>
    <w:rsid w:val="00EB25F3"/>
    <w:rsid w:val="00EB318F"/>
    <w:rsid w:val="00EF1585"/>
    <w:rsid w:val="00F13A10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48F5-2214-45E3-8C00-E66FAA59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Uzivatel</cp:lastModifiedBy>
  <cp:revision>2</cp:revision>
  <cp:lastPrinted>2022-10-24T06:15:00Z</cp:lastPrinted>
  <dcterms:created xsi:type="dcterms:W3CDTF">2022-10-24T06:16:00Z</dcterms:created>
  <dcterms:modified xsi:type="dcterms:W3CDTF">2022-10-24T06:16:00Z</dcterms:modified>
</cp:coreProperties>
</file>